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236"/>
        <w:gridCol w:w="2310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01E611D" w:rsidR="00AC1167" w:rsidRPr="002A67A8" w:rsidRDefault="008B22E6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ignposting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F5D9319" w:rsidR="002A67A8" w:rsidRPr="004E0D4C" w:rsidRDefault="008B22E6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posting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0113A5C7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8B22E6">
              <w:rPr>
                <w:rFonts w:ascii="Arial" w:hAnsi="Arial" w:cs="Arial"/>
                <w:sz w:val="20"/>
                <w:lang w:val="en-US"/>
              </w:rPr>
              <w:t>1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8B22E6">
              <w:rPr>
                <w:rFonts w:ascii="Arial" w:hAnsi="Arial" w:cs="Arial"/>
                <w:sz w:val="20"/>
                <w:lang w:val="en-US"/>
              </w:rPr>
              <w:t>1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9A67E6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561753F9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9A67E6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17829DB2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B0F5AA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All site personnel inducted (includes environment and cultural)</w:t>
            </w:r>
          </w:p>
          <w:p w14:paraId="47150C0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Required Safe Work Method Statements completed and signed</w:t>
            </w:r>
          </w:p>
          <w:p w14:paraId="519D97F3" w14:textId="0D7A9F0B" w:rsidR="00F30451" w:rsidRPr="00E04749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Subcontractor’s safety plan/procedure approved</w:t>
            </w:r>
          </w:p>
        </w:tc>
        <w:tc>
          <w:tcPr>
            <w:tcW w:w="236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358F3" w14:textId="05AFA975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417" w:type="dxa"/>
            <w:shd w:val="clear" w:color="auto" w:fill="auto"/>
          </w:tcPr>
          <w:p w14:paraId="288846C2" w14:textId="1148559B" w:rsidR="00D26773" w:rsidRDefault="00F945AB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F945AB">
              <w:rPr>
                <w:lang w:val="en-AU"/>
              </w:rPr>
              <w:t>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0D893E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Installation of soil erosion and sedimentation controls completed in accordance with Soil and Water Specs.</w:t>
            </w:r>
          </w:p>
          <w:p w14:paraId="0F0F4A36" w14:textId="1356CD58" w:rsidR="00D26773" w:rsidRPr="00AD0E63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Air quality to be visually monitored for dust etc. as a direct result of construction activities.</w:t>
            </w:r>
          </w:p>
        </w:tc>
        <w:tc>
          <w:tcPr>
            <w:tcW w:w="236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8DC54FA" w14:textId="77777777" w:rsidR="00D26773" w:rsidRDefault="00D26773" w:rsidP="006503E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D26773" w:rsidRPr="00E176E1" w14:paraId="37A278BD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12BEC17F" w14:textId="484D47BF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11DD1C" w14:textId="56AAC785" w:rsidR="00D26773" w:rsidRDefault="00A9459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 of Manufacturer and Materials</w:t>
            </w:r>
          </w:p>
        </w:tc>
        <w:tc>
          <w:tcPr>
            <w:tcW w:w="1417" w:type="dxa"/>
            <w:shd w:val="clear" w:color="auto" w:fill="auto"/>
          </w:tcPr>
          <w:p w14:paraId="375C48F3" w14:textId="01EF5246" w:rsidR="00D26773" w:rsidRDefault="008B22E6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675A95" w14:textId="180C3ACE" w:rsidR="00D26773" w:rsidRDefault="008B22E6" w:rsidP="00A9459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Submit d</w:t>
            </w:r>
            <w:r w:rsidRPr="00677766">
              <w:t>etails of sign manufacturer, materials and attachment system</w:t>
            </w:r>
            <w:r>
              <w:t xml:space="preserve"> 2 weeks before fabrication (HP)</w:t>
            </w:r>
          </w:p>
        </w:tc>
        <w:tc>
          <w:tcPr>
            <w:tcW w:w="236" w:type="dxa"/>
            <w:shd w:val="clear" w:color="auto" w:fill="auto"/>
          </w:tcPr>
          <w:p w14:paraId="1A0AEAD6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FDFCC04" w14:textId="0DB466F2" w:rsidR="008B22E6" w:rsidRDefault="008B22E6" w:rsidP="009A67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</w:t>
            </w:r>
            <w:r w:rsidR="00500D70">
              <w:t xml:space="preserve"> </w:t>
            </w:r>
            <w:r w:rsidR="001733E2">
              <w:t>POINT: _______</w:t>
            </w:r>
          </w:p>
        </w:tc>
      </w:tr>
      <w:tr w:rsidR="009A67E6" w:rsidRPr="00E176E1" w14:paraId="0B23C631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08DDEB86" w14:textId="69460176" w:rsidR="009A67E6" w:rsidRDefault="00A9459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A11B8B" w14:textId="2384ED9D" w:rsidR="009A67E6" w:rsidRDefault="00473CE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 Conformance</w:t>
            </w:r>
          </w:p>
        </w:tc>
        <w:tc>
          <w:tcPr>
            <w:tcW w:w="1417" w:type="dxa"/>
            <w:shd w:val="clear" w:color="auto" w:fill="auto"/>
          </w:tcPr>
          <w:p w14:paraId="73AA6F3F" w14:textId="3EAD3463" w:rsidR="009A67E6" w:rsidRPr="008B22E6" w:rsidRDefault="009A67E6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DB3F061" w14:textId="21A6875D" w:rsidR="009A67E6" w:rsidRPr="00BA1129" w:rsidRDefault="009A67E6" w:rsidP="009A67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="005F5D3A">
              <w:t>One week before ordering, s</w:t>
            </w:r>
            <w:r>
              <w:t>ubmit e</w:t>
            </w:r>
            <w:r w:rsidRPr="00677766">
              <w:t>vidence that sign materials and parts conform to this worksection</w:t>
            </w:r>
            <w:r>
              <w:t xml:space="preserve"> (HP)</w:t>
            </w:r>
          </w:p>
          <w:p w14:paraId="6C7AB63A" w14:textId="77777777" w:rsidR="009A67E6" w:rsidRDefault="009A67E6" w:rsidP="005F5D3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  <w:tc>
          <w:tcPr>
            <w:tcW w:w="236" w:type="dxa"/>
            <w:shd w:val="clear" w:color="auto" w:fill="auto"/>
          </w:tcPr>
          <w:p w14:paraId="3AADB01A" w14:textId="77777777" w:rsidR="009A67E6" w:rsidRDefault="009A67E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449B7FA" w14:textId="0DAC17AC" w:rsidR="009A67E6" w:rsidRDefault="009A67E6" w:rsidP="006503E1">
            <w:pPr>
              <w:pStyle w:val="ITP2condensed"/>
              <w:framePr w:hSpace="0" w:wrap="auto" w:vAnchor="margin" w:xAlign="left" w:yAlign="inline"/>
              <w:suppressOverlap w:val="0"/>
            </w:pPr>
            <w:r w:rsidRPr="008B22E6">
              <w:t>HOLD POINT: _______</w:t>
            </w:r>
          </w:p>
        </w:tc>
      </w:tr>
      <w:tr w:rsidR="009A67E6" w:rsidRPr="00E176E1" w14:paraId="06BEFC7D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4DC0B9E2" w14:textId="3DB30DF1" w:rsidR="009A67E6" w:rsidRDefault="00A9459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A7EA77" w14:textId="0E708C48" w:rsidR="009A67E6" w:rsidRDefault="006720B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 Compatibility</w:t>
            </w:r>
          </w:p>
        </w:tc>
        <w:tc>
          <w:tcPr>
            <w:tcW w:w="1417" w:type="dxa"/>
            <w:shd w:val="clear" w:color="auto" w:fill="auto"/>
          </w:tcPr>
          <w:p w14:paraId="45DACF7E" w14:textId="15BF978E" w:rsidR="009A67E6" w:rsidRPr="008B22E6" w:rsidRDefault="009A67E6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56DCC7" w14:textId="445F1FC5" w:rsidR="009A67E6" w:rsidRDefault="009A67E6" w:rsidP="00A9459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="005F5D3A">
              <w:t>One week before ordering, s</w:t>
            </w:r>
            <w:r>
              <w:t>ubmit d</w:t>
            </w:r>
            <w:r w:rsidRPr="00677766">
              <w:t>etails of materials and evidence that materials for background and legend are compatible</w:t>
            </w:r>
          </w:p>
        </w:tc>
        <w:tc>
          <w:tcPr>
            <w:tcW w:w="236" w:type="dxa"/>
            <w:shd w:val="clear" w:color="auto" w:fill="auto"/>
          </w:tcPr>
          <w:p w14:paraId="7D60AD7C" w14:textId="77777777" w:rsidR="009A67E6" w:rsidRDefault="009A67E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0EC5D2B" w14:textId="55F75CB3" w:rsidR="009A67E6" w:rsidRDefault="009A67E6" w:rsidP="006503E1">
            <w:pPr>
              <w:pStyle w:val="ITP2condensed"/>
              <w:framePr w:hSpace="0" w:wrap="auto" w:vAnchor="margin" w:xAlign="left" w:yAlign="inline"/>
              <w:suppressOverlap w:val="0"/>
            </w:pPr>
            <w:r w:rsidRPr="008B22E6">
              <w:t>HOLD POINT: _______</w:t>
            </w:r>
          </w:p>
        </w:tc>
      </w:tr>
      <w:tr w:rsidR="009A67E6" w:rsidRPr="00E176E1" w14:paraId="6D8A2C50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18F6A785" w14:textId="192ABCFB" w:rsidR="009A67E6" w:rsidRDefault="00A9459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854C7E" w14:textId="7584C6BF" w:rsidR="009A67E6" w:rsidRDefault="006720B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ign Supports Conformance</w:t>
            </w:r>
          </w:p>
        </w:tc>
        <w:tc>
          <w:tcPr>
            <w:tcW w:w="1417" w:type="dxa"/>
            <w:shd w:val="clear" w:color="auto" w:fill="auto"/>
          </w:tcPr>
          <w:p w14:paraId="19D459F0" w14:textId="7225D10A" w:rsidR="009A67E6" w:rsidRPr="008B22E6" w:rsidRDefault="009A67E6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28B0FB4" w14:textId="648C688D" w:rsidR="009A67E6" w:rsidRDefault="009A67E6" w:rsidP="00A9459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="005F5D3A">
              <w:t xml:space="preserve">One week before ordering, </w:t>
            </w:r>
            <w:r w:rsidR="003E399C">
              <w:t>submit e</w:t>
            </w:r>
            <w:r w:rsidRPr="001F6A89">
              <w:t>vidence that sign supports conform to this worksection</w:t>
            </w:r>
          </w:p>
        </w:tc>
        <w:tc>
          <w:tcPr>
            <w:tcW w:w="236" w:type="dxa"/>
            <w:shd w:val="clear" w:color="auto" w:fill="auto"/>
          </w:tcPr>
          <w:p w14:paraId="2BE612C1" w14:textId="77777777" w:rsidR="009A67E6" w:rsidRDefault="009A67E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46A4FF5" w14:textId="72FFAF5C" w:rsidR="009A67E6" w:rsidRDefault="009A67E6" w:rsidP="006503E1">
            <w:pPr>
              <w:pStyle w:val="ITP2condensed"/>
              <w:framePr w:hSpace="0" w:wrap="auto" w:vAnchor="margin" w:xAlign="left" w:yAlign="inline"/>
              <w:suppressOverlap w:val="0"/>
            </w:pPr>
            <w:r w:rsidRPr="008B22E6">
              <w:t>HOLD POINT: _______</w:t>
            </w:r>
          </w:p>
        </w:tc>
      </w:tr>
      <w:tr w:rsidR="009A67E6" w:rsidRPr="00E176E1" w14:paraId="6AB7AC73" w14:textId="77777777" w:rsidTr="00A94595">
        <w:trPr>
          <w:trHeight w:val="545"/>
        </w:trPr>
        <w:tc>
          <w:tcPr>
            <w:tcW w:w="965" w:type="dxa"/>
            <w:shd w:val="clear" w:color="auto" w:fill="auto"/>
          </w:tcPr>
          <w:p w14:paraId="68DC56B7" w14:textId="17A0A847" w:rsidR="009A67E6" w:rsidRDefault="00A9459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F79181" w14:textId="29710C06" w:rsidR="009A67E6" w:rsidRDefault="00F72293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eel Reinforcement Conformance</w:t>
            </w:r>
          </w:p>
        </w:tc>
        <w:tc>
          <w:tcPr>
            <w:tcW w:w="1417" w:type="dxa"/>
            <w:shd w:val="clear" w:color="auto" w:fill="auto"/>
          </w:tcPr>
          <w:p w14:paraId="1F95F8B4" w14:textId="2FD15E27" w:rsidR="009A67E6" w:rsidRPr="008B22E6" w:rsidRDefault="009A67E6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72C803" w14:textId="1032AE17" w:rsidR="009A67E6" w:rsidRDefault="009A67E6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="003E399C">
              <w:t>One week before ordering, submit e</w:t>
            </w:r>
            <w:r w:rsidRPr="001F6A89">
              <w:t>vidence that steel reinforcement conform to this worksection</w:t>
            </w:r>
          </w:p>
        </w:tc>
        <w:tc>
          <w:tcPr>
            <w:tcW w:w="236" w:type="dxa"/>
            <w:shd w:val="clear" w:color="auto" w:fill="auto"/>
          </w:tcPr>
          <w:p w14:paraId="697004E3" w14:textId="77777777" w:rsidR="009A67E6" w:rsidRDefault="009A67E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9786497" w14:textId="06868DEF" w:rsidR="009A67E6" w:rsidRDefault="009A67E6" w:rsidP="006503E1">
            <w:pPr>
              <w:pStyle w:val="ITP2condensed"/>
              <w:framePr w:hSpace="0" w:wrap="auto" w:vAnchor="margin" w:xAlign="left" w:yAlign="inline"/>
              <w:suppressOverlap w:val="0"/>
            </w:pPr>
            <w:r w:rsidRPr="008B22E6">
              <w:t>HOLD POINT: _______</w:t>
            </w:r>
          </w:p>
        </w:tc>
      </w:tr>
      <w:tr w:rsidR="006503E1" w:rsidRPr="00E176E1" w14:paraId="2AEBF86C" w14:textId="77777777" w:rsidTr="00A94595">
        <w:trPr>
          <w:trHeight w:val="201"/>
        </w:trPr>
        <w:tc>
          <w:tcPr>
            <w:tcW w:w="965" w:type="dxa"/>
            <w:shd w:val="clear" w:color="auto" w:fill="auto"/>
          </w:tcPr>
          <w:p w14:paraId="490838ED" w14:textId="6A516F9E" w:rsidR="006503E1" w:rsidRDefault="00A94595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7CB9C2" w14:textId="645B4D42" w:rsidR="006503E1" w:rsidRDefault="008B22E6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Pre-delivery inspection</w:t>
            </w:r>
          </w:p>
        </w:tc>
        <w:tc>
          <w:tcPr>
            <w:tcW w:w="1417" w:type="dxa"/>
            <w:shd w:val="clear" w:color="auto" w:fill="auto"/>
          </w:tcPr>
          <w:p w14:paraId="5AEF2343" w14:textId="7F954AB4" w:rsidR="006503E1" w:rsidRDefault="008B22E6" w:rsidP="006503E1">
            <w:pPr>
              <w:pStyle w:val="TableCol21"/>
              <w:framePr w:hSpace="0" w:wrap="auto" w:vAnchor="margin" w:xAlign="left" w:yAlign="inline"/>
              <w:suppressOverlap w:val="0"/>
            </w:pPr>
            <w:r w:rsidRPr="008B22E6">
              <w:rPr>
                <w:lang w:val="en-AU"/>
              </w:rPr>
              <w:t>1192 1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28AEBD" w14:textId="11575808" w:rsidR="00500D70" w:rsidRPr="001733E2" w:rsidRDefault="008B22E6" w:rsidP="00500D70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Pr="00677766">
              <w:t>Fabricated purpose-designed sign structures</w:t>
            </w:r>
          </w:p>
        </w:tc>
        <w:tc>
          <w:tcPr>
            <w:tcW w:w="236" w:type="dxa"/>
            <w:shd w:val="clear" w:color="auto" w:fill="auto"/>
          </w:tcPr>
          <w:p w14:paraId="6AC443A0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6634F75" w14:textId="6CBD35E5" w:rsidR="00500D70" w:rsidRDefault="006503E1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6503E1" w:rsidRPr="00E176E1" w14:paraId="5041594E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39A61490" w14:textId="4E7E99DD" w:rsidR="006503E1" w:rsidRDefault="00A94595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6F9D2C" w14:textId="5580DB0E" w:rsidR="006503E1" w:rsidRDefault="003C2B33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tection of Services</w:t>
            </w:r>
          </w:p>
        </w:tc>
        <w:tc>
          <w:tcPr>
            <w:tcW w:w="1417" w:type="dxa"/>
            <w:shd w:val="clear" w:color="auto" w:fill="auto"/>
          </w:tcPr>
          <w:p w14:paraId="5BED780D" w14:textId="0D788C91" w:rsidR="006503E1" w:rsidRDefault="0016236A" w:rsidP="00AD0E63">
            <w:pPr>
              <w:pStyle w:val="TableCol21"/>
              <w:framePr w:hSpace="0" w:wrap="auto" w:vAnchor="margin" w:xAlign="left" w:yAlign="inline"/>
              <w:suppressOverlap w:val="0"/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23671C" w14:textId="072C2B58" w:rsidR="009A5F4F" w:rsidRPr="0084055D" w:rsidRDefault="009A5F4F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HOLD POINT: Locate and protect services from damage 1 week before placing footings and erecting signs</w:t>
            </w:r>
          </w:p>
        </w:tc>
        <w:tc>
          <w:tcPr>
            <w:tcW w:w="236" w:type="dxa"/>
            <w:shd w:val="clear" w:color="auto" w:fill="auto"/>
          </w:tcPr>
          <w:p w14:paraId="29377597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FA6E238" w14:textId="17B5CD27" w:rsidR="0016236A" w:rsidRPr="0084055D" w:rsidRDefault="009A5F4F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HOLD POINT: _______</w:t>
            </w:r>
          </w:p>
        </w:tc>
      </w:tr>
      <w:tr w:rsidR="0084055D" w:rsidRPr="00E176E1" w14:paraId="5A37F07C" w14:textId="77777777" w:rsidTr="0084055D">
        <w:trPr>
          <w:trHeight w:val="233"/>
        </w:trPr>
        <w:tc>
          <w:tcPr>
            <w:tcW w:w="965" w:type="dxa"/>
            <w:shd w:val="clear" w:color="auto" w:fill="auto"/>
          </w:tcPr>
          <w:p w14:paraId="3322757A" w14:textId="0A8F3984" w:rsidR="0084055D" w:rsidRDefault="0084055D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01A5DB" w14:textId="2C7123BD" w:rsidR="0084055D" w:rsidRDefault="003C2B33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 of Clearing</w:t>
            </w:r>
          </w:p>
        </w:tc>
        <w:tc>
          <w:tcPr>
            <w:tcW w:w="1417" w:type="dxa"/>
            <w:shd w:val="clear" w:color="auto" w:fill="auto"/>
          </w:tcPr>
          <w:p w14:paraId="7644A8E8" w14:textId="5B586D4F" w:rsidR="0084055D" w:rsidRPr="00500D70" w:rsidRDefault="0084055D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10D121" w14:textId="721D8819" w:rsidR="0084055D" w:rsidRPr="0084055D" w:rsidRDefault="0084055D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Notice of inspection of clearing 1 day after clearing</w:t>
            </w:r>
          </w:p>
        </w:tc>
        <w:tc>
          <w:tcPr>
            <w:tcW w:w="236" w:type="dxa"/>
            <w:shd w:val="clear" w:color="auto" w:fill="auto"/>
          </w:tcPr>
          <w:p w14:paraId="7733BAC6" w14:textId="77777777" w:rsidR="0084055D" w:rsidRDefault="0084055D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16912B54" w14:textId="7E85F9BF" w:rsidR="0084055D" w:rsidRPr="009A5F4F" w:rsidRDefault="0084055D" w:rsidP="009A5F4F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_______</w:t>
            </w:r>
          </w:p>
        </w:tc>
      </w:tr>
      <w:tr w:rsidR="0084055D" w:rsidRPr="00E176E1" w14:paraId="292A3107" w14:textId="77777777" w:rsidTr="0084055D">
        <w:trPr>
          <w:trHeight w:val="186"/>
        </w:trPr>
        <w:tc>
          <w:tcPr>
            <w:tcW w:w="965" w:type="dxa"/>
            <w:shd w:val="clear" w:color="auto" w:fill="auto"/>
          </w:tcPr>
          <w:p w14:paraId="03FEB0DA" w14:textId="594F9FA1" w:rsidR="0084055D" w:rsidRDefault="0084055D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D35C75" w14:textId="144A663C" w:rsidR="0084055D" w:rsidRDefault="003C2B33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 Sign Support Set-out</w:t>
            </w:r>
          </w:p>
        </w:tc>
        <w:tc>
          <w:tcPr>
            <w:tcW w:w="1417" w:type="dxa"/>
            <w:shd w:val="clear" w:color="auto" w:fill="auto"/>
          </w:tcPr>
          <w:p w14:paraId="338ED65D" w14:textId="6A664677" w:rsidR="0084055D" w:rsidRPr="00500D70" w:rsidRDefault="0084055D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C269CE" w14:textId="10D8F265" w:rsidR="0084055D" w:rsidRPr="0084055D" w:rsidRDefault="0084055D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HOLD POINT: Notice of inspection of sign support structure set-out 1 week before sign erection</w:t>
            </w:r>
          </w:p>
        </w:tc>
        <w:tc>
          <w:tcPr>
            <w:tcW w:w="236" w:type="dxa"/>
            <w:shd w:val="clear" w:color="auto" w:fill="auto"/>
          </w:tcPr>
          <w:p w14:paraId="0261CA46" w14:textId="77777777" w:rsidR="0084055D" w:rsidRDefault="0084055D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7C998903" w14:textId="7653FAC9" w:rsidR="0084055D" w:rsidRPr="0084055D" w:rsidRDefault="0084055D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HOLD POINT: _______</w:t>
            </w:r>
          </w:p>
        </w:tc>
      </w:tr>
      <w:tr w:rsidR="0084055D" w:rsidRPr="00E176E1" w14:paraId="630C13A2" w14:textId="77777777" w:rsidTr="009A67E6">
        <w:trPr>
          <w:trHeight w:val="858"/>
        </w:trPr>
        <w:tc>
          <w:tcPr>
            <w:tcW w:w="965" w:type="dxa"/>
            <w:shd w:val="clear" w:color="auto" w:fill="auto"/>
          </w:tcPr>
          <w:p w14:paraId="6AD96E5E" w14:textId="7DECCCC9" w:rsidR="0084055D" w:rsidRDefault="0084055D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6C0E00" w14:textId="6279D67E" w:rsidR="0084055D" w:rsidRDefault="00BE281C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 Footing Excavation</w:t>
            </w:r>
          </w:p>
        </w:tc>
        <w:tc>
          <w:tcPr>
            <w:tcW w:w="1417" w:type="dxa"/>
            <w:shd w:val="clear" w:color="auto" w:fill="auto"/>
          </w:tcPr>
          <w:p w14:paraId="7661E798" w14:textId="70AA2A1B" w:rsidR="0084055D" w:rsidRPr="00500D70" w:rsidRDefault="0084055D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FEAB01" w14:textId="2FF160DA" w:rsidR="0084055D" w:rsidRPr="0084055D" w:rsidRDefault="0084055D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Notice of inspection of completed excavation for footings 1 day before placing footings</w:t>
            </w:r>
          </w:p>
        </w:tc>
        <w:tc>
          <w:tcPr>
            <w:tcW w:w="236" w:type="dxa"/>
            <w:shd w:val="clear" w:color="auto" w:fill="auto"/>
          </w:tcPr>
          <w:p w14:paraId="58F317B5" w14:textId="77777777" w:rsidR="0084055D" w:rsidRDefault="0084055D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0E16C80" w14:textId="21EF9077" w:rsidR="0084055D" w:rsidRPr="009A5F4F" w:rsidRDefault="0084055D" w:rsidP="009A5F4F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_______</w:t>
            </w:r>
          </w:p>
        </w:tc>
      </w:tr>
      <w:tr w:rsidR="0084055D" w:rsidRPr="00E176E1" w14:paraId="1F6EB6C9" w14:textId="77777777" w:rsidTr="0084055D">
        <w:trPr>
          <w:trHeight w:val="264"/>
        </w:trPr>
        <w:tc>
          <w:tcPr>
            <w:tcW w:w="965" w:type="dxa"/>
            <w:shd w:val="clear" w:color="auto" w:fill="auto"/>
          </w:tcPr>
          <w:p w14:paraId="0CD98E37" w14:textId="47D03536" w:rsidR="0084055D" w:rsidRDefault="0084055D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318630" w14:textId="145D6B99" w:rsidR="0084055D" w:rsidRDefault="00BE281C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 Footing Reinforcement</w:t>
            </w:r>
          </w:p>
        </w:tc>
        <w:tc>
          <w:tcPr>
            <w:tcW w:w="1417" w:type="dxa"/>
            <w:shd w:val="clear" w:color="auto" w:fill="auto"/>
          </w:tcPr>
          <w:p w14:paraId="33F58760" w14:textId="4B1E36B5" w:rsidR="0084055D" w:rsidRPr="00500D70" w:rsidRDefault="0084055D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D574098" w14:textId="79648D94" w:rsidR="0084055D" w:rsidRPr="009A5F4F" w:rsidRDefault="0084055D" w:rsidP="009A5F4F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Notice of inspection of footings for steel reinforcement</w:t>
            </w:r>
          </w:p>
        </w:tc>
        <w:tc>
          <w:tcPr>
            <w:tcW w:w="236" w:type="dxa"/>
            <w:shd w:val="clear" w:color="auto" w:fill="auto"/>
          </w:tcPr>
          <w:p w14:paraId="4755F570" w14:textId="77777777" w:rsidR="0084055D" w:rsidRDefault="0084055D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7B5AB05" w14:textId="697AAA99" w:rsidR="0084055D" w:rsidRPr="009A5F4F" w:rsidRDefault="0084055D" w:rsidP="009A5F4F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_______</w:t>
            </w:r>
          </w:p>
        </w:tc>
      </w:tr>
      <w:tr w:rsidR="006503E1" w:rsidRPr="00E176E1" w14:paraId="3CF21203" w14:textId="77777777" w:rsidTr="0084055D">
        <w:trPr>
          <w:trHeight w:val="405"/>
        </w:trPr>
        <w:tc>
          <w:tcPr>
            <w:tcW w:w="965" w:type="dxa"/>
            <w:shd w:val="clear" w:color="auto" w:fill="auto"/>
          </w:tcPr>
          <w:p w14:paraId="0ACDB7CD" w14:textId="1ED6671E" w:rsidR="006503E1" w:rsidRDefault="0084055D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10EAEC" w14:textId="0F45416D" w:rsidR="006503E1" w:rsidRDefault="009A5F4F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Adjustment of Existing Signs</w:t>
            </w:r>
          </w:p>
        </w:tc>
        <w:tc>
          <w:tcPr>
            <w:tcW w:w="1417" w:type="dxa"/>
            <w:shd w:val="clear" w:color="auto" w:fill="auto"/>
          </w:tcPr>
          <w:p w14:paraId="51112318" w14:textId="07EF3F81" w:rsidR="006503E1" w:rsidRDefault="009A5F4F" w:rsidP="00AD0E63">
            <w:pPr>
              <w:pStyle w:val="TableCol21"/>
              <w:framePr w:hSpace="0" w:wrap="auto" w:vAnchor="margin" w:xAlign="left" w:yAlign="inline"/>
              <w:suppressOverlap w:val="0"/>
            </w:pPr>
            <w:r w:rsidRPr="009A5F4F">
              <w:rPr>
                <w:lang w:val="en-AU"/>
              </w:rPr>
              <w:t>1192 3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7C34E0" w14:textId="56D1CD80" w:rsidR="0016236A" w:rsidRPr="0084055D" w:rsidRDefault="009A5F4F" w:rsidP="0084055D">
            <w:pPr>
              <w:pStyle w:val="ITP"/>
              <w:rPr>
                <w:b/>
                <w:bCs/>
              </w:rPr>
            </w:pPr>
            <w:r w:rsidRPr="009A5F4F">
              <w:rPr>
                <w:b/>
                <w:bCs/>
              </w:rPr>
              <w:t>WITNESS POINT: Notice of inspection of adjusted, relocated or replaced signs</w:t>
            </w:r>
          </w:p>
        </w:tc>
        <w:tc>
          <w:tcPr>
            <w:tcW w:w="236" w:type="dxa"/>
            <w:shd w:val="clear" w:color="auto" w:fill="auto"/>
          </w:tcPr>
          <w:p w14:paraId="4D053118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B3936A4" w14:textId="699AA13C" w:rsidR="006503E1" w:rsidRDefault="009A5F4F" w:rsidP="00A04B4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</w:t>
            </w:r>
            <w:r w:rsidR="0016236A">
              <w:t xml:space="preserve">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2E9428A0"/>
    <w:lvl w:ilvl="0" w:tplc="EEF0EE3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B33"/>
    <w:rsid w:val="003C2CC5"/>
    <w:rsid w:val="003C324A"/>
    <w:rsid w:val="003C77DF"/>
    <w:rsid w:val="003D381D"/>
    <w:rsid w:val="003E399C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73CE0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5D3A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720BA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55D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22E6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A5F4F"/>
    <w:rsid w:val="009A67E6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04B4A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4595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281C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1F74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5A75"/>
    <w:rsid w:val="00D57CF4"/>
    <w:rsid w:val="00D70CB5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72293"/>
    <w:rsid w:val="00F810DA"/>
    <w:rsid w:val="00F834AC"/>
    <w:rsid w:val="00F91BD4"/>
    <w:rsid w:val="00F945AB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6503E1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b/>
      <w:bCs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49cc03f3-9809-43a7-a913-5a454bac97c5"/>
  </ds:schemaRefs>
</ds:datastoreItem>
</file>

<file path=customXml/itemProps4.xml><?xml version="1.0" encoding="utf-8"?>
<ds:datastoreItem xmlns:ds="http://schemas.openxmlformats.org/officeDocument/2006/customXml" ds:itemID="{5CBA8164-3946-48C0-B8FA-E88C2B3B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13</cp:revision>
  <cp:lastPrinted>2021-09-07T02:51:00Z</cp:lastPrinted>
  <dcterms:created xsi:type="dcterms:W3CDTF">2022-09-19T07:02:00Z</dcterms:created>
  <dcterms:modified xsi:type="dcterms:W3CDTF">2022-11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